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proofErr w:type="gramStart"/>
      <w:r w:rsidRPr="00DE7164">
        <w:rPr>
          <w:rFonts w:ascii="Times New Roman" w:hAnsi="Times New Roman"/>
          <w:sz w:val="40"/>
        </w:rPr>
        <w:t>for</w:t>
      </w:r>
      <w:proofErr w:type="gramEnd"/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911" w:rsidTr="000F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2911" w:rsidRDefault="000F2911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</w:p>
        </w:tc>
        <w:tc>
          <w:tcPr>
            <w:tcW w:w="4788" w:type="dxa"/>
          </w:tcPr>
          <w:p w:rsidR="000F2911" w:rsidRDefault="000F2911" w:rsidP="00FF0C5B">
            <w:pPr>
              <w:pStyle w:val="ByLin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0F2911" w:rsidTr="000F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2911" w:rsidRDefault="000F2911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2</w:t>
            </w:r>
          </w:p>
        </w:tc>
        <w:tc>
          <w:tcPr>
            <w:tcW w:w="4788" w:type="dxa"/>
          </w:tcPr>
          <w:p w:rsidR="000F2911" w:rsidRDefault="000F2911" w:rsidP="00FF0C5B">
            <w:pPr>
              <w:pStyle w:val="By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hareeb</w:t>
      </w:r>
      <w:proofErr w:type="spellEnd"/>
      <w:r>
        <w:rPr>
          <w:rFonts w:ascii="Times New Roman" w:hAnsi="Times New Roman"/>
        </w:rPr>
        <w:br/>
        <w:t xml:space="preserve">- </w:t>
      </w:r>
      <w:proofErr w:type="spellStart"/>
      <w:r>
        <w:rPr>
          <w:rFonts w:ascii="Times New Roman" w:hAnsi="Times New Roman"/>
        </w:rPr>
        <w:t>Donia</w:t>
      </w:r>
      <w:proofErr w:type="spellEnd"/>
      <w:r>
        <w:rPr>
          <w:rFonts w:ascii="Times New Roman" w:hAnsi="Times New Roman"/>
        </w:rPr>
        <w:t xml:space="preserve"> Mohamed</w:t>
      </w:r>
    </w:p>
    <w:p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1245E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6275" w:history="1">
            <w:r w:rsidR="001245EF" w:rsidRPr="00D417A3">
              <w:rPr>
                <w:rStyle w:val="Hyperlink"/>
                <w:rFonts w:ascii="Times New Roman" w:hAnsi="Times New Roman"/>
              </w:rPr>
              <w:t>Revision History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2</w:t>
            </w:r>
            <w:r w:rsidR="001245EF">
              <w:rPr>
                <w:webHidden/>
              </w:rPr>
              <w:fldChar w:fldCharType="end"/>
            </w:r>
          </w:hyperlink>
        </w:p>
        <w:p w:rsidR="001245EF" w:rsidRDefault="001245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6" w:history="1">
            <w:r w:rsidRPr="00D417A3">
              <w:rPr>
                <w:rStyle w:val="Hyperlink"/>
                <w:rFonts w:ascii="Times New Roman" w:hAnsi="Times New Roman"/>
              </w:rPr>
              <w:t>1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6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7" w:history="1">
            <w:r w:rsidRPr="00D417A3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8" w:history="1">
            <w:r w:rsidRPr="00D417A3">
              <w:rPr>
                <w:rStyle w:val="Hyperlink"/>
                <w:rFonts w:ascii="Times New Roman" w:hAnsi="Times New Roman"/>
                <w:noProof/>
              </w:rPr>
              <w:t>1.2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9" w:history="1">
            <w:r w:rsidRPr="00D417A3">
              <w:rPr>
                <w:rStyle w:val="Hyperlink"/>
                <w:rFonts w:ascii="Times New Roman" w:hAnsi="Times New Roman"/>
              </w:rPr>
              <w:t>2. CYRS spec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6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0" w:history="1">
            <w:r w:rsidRPr="00D417A3">
              <w:rPr>
                <w:rStyle w:val="Hyperlink"/>
                <w:noProof/>
              </w:rPr>
              <w:t>2.1 DIGELV _CYRS_01_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1" w:history="1">
            <w:r w:rsidRPr="00D417A3">
              <w:rPr>
                <w:rStyle w:val="Hyperlink"/>
                <w:noProof/>
              </w:rPr>
              <w:t>2.2 DIGELV _CYRS_02_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2" w:history="1">
            <w:r w:rsidRPr="00D417A3">
              <w:rPr>
                <w:rStyle w:val="Hyperlink"/>
                <w:noProof/>
              </w:rPr>
              <w:t>2.3 DIGELV _CYRS_03_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3" w:history="1">
            <w:r w:rsidRPr="00D417A3">
              <w:rPr>
                <w:rStyle w:val="Hyperlink"/>
                <w:noProof/>
              </w:rPr>
              <w:t>2.4 DIGELV _CYRS_04_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4" w:history="1">
            <w:r w:rsidRPr="00D417A3">
              <w:rPr>
                <w:rStyle w:val="Hyperlink"/>
                <w:noProof/>
              </w:rPr>
              <w:t>2.1 DIGELV _CYRS_05_V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5EF" w:rsidRDefault="001245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85" w:history="1">
            <w:r w:rsidRPr="00D417A3">
              <w:rPr>
                <w:rStyle w:val="Hyperlink"/>
                <w:rFonts w:ascii="Times New Roman" w:hAnsi="Times New Roman"/>
              </w:rPr>
              <w:t>3. The relation between CRS and CY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245EF" w:rsidRDefault="001245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94" w:history="1">
            <w:r w:rsidRPr="00D417A3">
              <w:rPr>
                <w:rStyle w:val="Hyperlink"/>
                <w:rFonts w:ascii="Times New Roman" w:hAnsi="Times New Roman"/>
              </w:rPr>
              <w:t>3. The Reference Document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66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0766275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98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</w:tblGrid>
      <w:tr w:rsidR="000F2911" w:rsidRPr="00DE7164" w:rsidTr="000F2911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0F2911" w:rsidRPr="00DE7164" w:rsidTr="000F2911">
        <w:trPr>
          <w:trHeight w:val="672"/>
        </w:trPr>
        <w:tc>
          <w:tcPr>
            <w:tcW w:w="315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:rsidR="000F2911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0F2911" w:rsidRPr="00DE7164" w:rsidTr="00666760">
        <w:trPr>
          <w:trHeight w:val="269"/>
        </w:trPr>
        <w:tc>
          <w:tcPr>
            <w:tcW w:w="315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</w:tcPr>
          <w:p w:rsidR="000F2911" w:rsidRDefault="000F2911" w:rsidP="00D76D4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666760" w:rsidRPr="00DE7164" w:rsidTr="00666760">
        <w:trPr>
          <w:trHeight w:val="269"/>
        </w:trPr>
        <w:tc>
          <w:tcPr>
            <w:tcW w:w="315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440" w:type="dxa"/>
          </w:tcPr>
          <w:p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oustafa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hareeb</w:t>
            </w:r>
            <w:proofErr w:type="spellEnd"/>
            <w:r>
              <w:rPr>
                <w:rFonts w:ascii="Times New Roman" w:hAnsi="Times New Roman"/>
              </w:rPr>
              <w:t>,</w:t>
            </w:r>
          </w:p>
          <w:p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onia</w:t>
            </w:r>
            <w:proofErr w:type="spellEnd"/>
            <w:r>
              <w:rPr>
                <w:rFonts w:ascii="Times New Roman" w:hAnsi="Times New Roman"/>
              </w:rPr>
              <w:t xml:space="preserve"> Mohamed</w:t>
            </w:r>
          </w:p>
        </w:tc>
        <w:tc>
          <w:tcPr>
            <w:tcW w:w="1440" w:type="dxa"/>
          </w:tcPr>
          <w:p w:rsidR="00666760" w:rsidRPr="00DE7164" w:rsidRDefault="00666760" w:rsidP="00266BB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changes according to customer</w:t>
            </w:r>
          </w:p>
        </w:tc>
      </w:tr>
    </w:tbl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  <w:bookmarkStart w:id="3" w:name="_GoBack"/>
      <w:bookmarkEnd w:id="3"/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4" w:name="_Toc30680350"/>
      <w:bookmarkStart w:id="5" w:name="_Toc30766276"/>
      <w:r>
        <w:rPr>
          <w:rFonts w:ascii="Times New Roman" w:hAnsi="Times New Roman"/>
        </w:rPr>
        <w:t>1. Introduction</w:t>
      </w:r>
      <w:bookmarkEnd w:id="4"/>
      <w:bookmarkEnd w:id="5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6" w:name="_Toc439994667"/>
      <w:bookmarkStart w:id="7" w:name="_Toc441230973"/>
      <w:bookmarkStart w:id="8" w:name="_Toc30624362"/>
      <w:bookmarkStart w:id="9" w:name="_Toc30680351"/>
      <w:bookmarkStart w:id="10" w:name="_Toc30766277"/>
      <w:r>
        <w:rPr>
          <w:rFonts w:ascii="Times New Roman" w:hAnsi="Times New Roman"/>
        </w:rPr>
        <w:t xml:space="preserve">1.1 </w:t>
      </w:r>
      <w:bookmarkEnd w:id="6"/>
      <w:bookmarkEnd w:id="7"/>
      <w:bookmarkEnd w:id="8"/>
      <w:r>
        <w:rPr>
          <w:rFonts w:ascii="Times New Roman" w:hAnsi="Times New Roman"/>
        </w:rPr>
        <w:t>project description</w:t>
      </w:r>
      <w:bookmarkEnd w:id="9"/>
      <w:bookmarkEnd w:id="10"/>
    </w:p>
    <w:p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On / </w:t>
      </w:r>
      <w:proofErr w:type="gramStart"/>
      <w:r w:rsidRPr="0083160F">
        <w:rPr>
          <w:rFonts w:ascii="Courier New" w:hAnsi="Courier New" w:cs="Courier New"/>
          <w:b/>
          <w:bCs/>
          <w:sz w:val="24"/>
          <w:szCs w:val="24"/>
        </w:rPr>
        <w:t>Off</w:t>
      </w:r>
      <w:proofErr w:type="gramEnd"/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1" w:name="_Toc439994670"/>
      <w:bookmarkStart w:id="12" w:name="_Toc441230976"/>
      <w:bookmarkStart w:id="13" w:name="_Toc30624363"/>
      <w:bookmarkStart w:id="14" w:name="_Toc30680352"/>
      <w:bookmarkStart w:id="15" w:name="_Toc30766278"/>
      <w:r>
        <w:rPr>
          <w:rFonts w:ascii="Times New Roman" w:hAnsi="Times New Roman"/>
        </w:rPr>
        <w:t>1.2</w:t>
      </w:r>
      <w:bookmarkEnd w:id="11"/>
      <w:bookmarkEnd w:id="12"/>
      <w:bookmarkEnd w:id="13"/>
      <w:r>
        <w:rPr>
          <w:rFonts w:ascii="Times New Roman" w:hAnsi="Times New Roman"/>
        </w:rPr>
        <w:t xml:space="preserve"> Flow Chart</w:t>
      </w:r>
      <w:bookmarkEnd w:id="14"/>
      <w:bookmarkEnd w:id="15"/>
    </w:p>
    <w:p w:rsidR="00185B1C" w:rsidRDefault="0083160F" w:rsidP="00185B1C">
      <w:pPr>
        <w:pStyle w:val="PlainText"/>
        <w:rPr>
          <w:rStyle w:val="IntenseReference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E8AB" wp14:editId="6F61A629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1476375" cy="485775"/>
                <wp:effectExtent l="57150" t="38100" r="85725" b="1047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153pt;margin-top:7.65pt;width:11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Micro 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05C06" wp14:editId="2A46FFAA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47625" cy="2000250"/>
                <wp:effectExtent l="57150" t="0" r="47625" b="1143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04pt;margin-top:32.45pt;width:3.75pt;height:1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ADA0E" wp14:editId="011BEE88">
                <wp:simplePos x="0" y="0"/>
                <wp:positionH relativeFrom="column">
                  <wp:posOffset>2800350</wp:posOffset>
                </wp:positionH>
                <wp:positionV relativeFrom="paragraph">
                  <wp:posOffset>412114</wp:posOffset>
                </wp:positionV>
                <wp:extent cx="295275" cy="1438275"/>
                <wp:effectExtent l="0" t="0" r="47625" b="1047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" o:spid="_x0000_s1026" type="#_x0000_t34" style="position:absolute;margin-left:220.5pt;margin-top:32.45pt;width:23.25pt;height:1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A87AA" wp14:editId="6E5342D5">
                <wp:simplePos x="0" y="0"/>
                <wp:positionH relativeFrom="column">
                  <wp:posOffset>2152650</wp:posOffset>
                </wp:positionH>
                <wp:positionV relativeFrom="paragraph">
                  <wp:posOffset>412115</wp:posOffset>
                </wp:positionV>
                <wp:extent cx="304800" cy="143827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169.5pt;margin-top:32.45pt;width:24pt;height:11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7CE2B" wp14:editId="76ED0F53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466725" cy="847725"/>
                <wp:effectExtent l="38100" t="76200" r="9525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847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2" o:spid="_x0000_s1026" type="#_x0000_t34" style="position:absolute;margin-left:276.75pt;margin-top:3.95pt;width:36.75pt;height:6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DCD5" wp14:editId="4E31D6FB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600075" cy="781050"/>
                <wp:effectExtent l="38100" t="0" r="9525" b="1143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81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95.25pt;margin-top:9.2pt;width:47.25pt;height:6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141E8" wp14:editId="561A629B">
                <wp:simplePos x="0" y="0"/>
                <wp:positionH relativeFrom="column">
                  <wp:posOffset>4086225</wp:posOffset>
                </wp:positionH>
                <wp:positionV relativeFrom="paragraph">
                  <wp:posOffset>130810</wp:posOffset>
                </wp:positionV>
                <wp:extent cx="981075" cy="523875"/>
                <wp:effectExtent l="57150" t="38100" r="85725" b="1047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Two bush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27" type="#_x0000_t176" style="position:absolute;left:0;text-align:left;margin-left:321.75pt;margin-top:10.3pt;width:7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Two bush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C1C7" wp14:editId="0827D799">
                <wp:simplePos x="0" y="0"/>
                <wp:positionH relativeFrom="column">
                  <wp:posOffset>314325</wp:posOffset>
                </wp:positionH>
                <wp:positionV relativeFrom="paragraph">
                  <wp:posOffset>187960</wp:posOffset>
                </wp:positionV>
                <wp:extent cx="800100" cy="504825"/>
                <wp:effectExtent l="57150" t="38100" r="76200" b="1047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28" type="#_x0000_t176" style="position:absolute;left:0;text-align:left;margin-left:24.75pt;margin-top:14.8pt;width:63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6B60F" wp14:editId="7A036777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914400" cy="523875"/>
                <wp:effectExtent l="57150" t="38100" r="76200" b="1047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Pr="0083160F" w:rsidRDefault="0083160F" w:rsidP="0083160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4" o:spid="_x0000_s1029" type="#_x0000_t176" style="position:absolute;margin-left:97.5pt;margin-top:12.15pt;width:1in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Pr="0083160F" w:rsidRDefault="0083160F" w:rsidP="0083160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t>Key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5308C" wp14:editId="2F444F7D">
                <wp:simplePos x="0" y="0"/>
                <wp:positionH relativeFrom="column">
                  <wp:posOffset>3143250</wp:posOffset>
                </wp:positionH>
                <wp:positionV relativeFrom="paragraph">
                  <wp:posOffset>201930</wp:posOffset>
                </wp:positionV>
                <wp:extent cx="838200" cy="476250"/>
                <wp:effectExtent l="57150" t="38100" r="76200" b="952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2" o:spid="_x0000_s1030" type="#_x0000_t176" style="position:absolute;margin-left:247.5pt;margin-top:15.9pt;width:66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p w:rsidR="00B9296C" w:rsidRDefault="00B9296C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4626" wp14:editId="2152148C">
                <wp:simplePos x="0" y="0"/>
                <wp:positionH relativeFrom="column">
                  <wp:posOffset>1704975</wp:posOffset>
                </wp:positionH>
                <wp:positionV relativeFrom="paragraph">
                  <wp:posOffset>53975</wp:posOffset>
                </wp:positionV>
                <wp:extent cx="1809750" cy="466725"/>
                <wp:effectExtent l="57150" t="38100" r="76200" b="1047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Motor to simulate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3" o:spid="_x0000_s1031" type="#_x0000_t176" style="position:absolute;margin-left:134.25pt;margin-top:4.25pt;width:142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Motor to simulate m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Pr="00185B1C" w:rsidRDefault="00034126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6" w:name="_Toc30680353"/>
      <w:bookmarkStart w:id="17" w:name="_Toc30766279"/>
      <w:r>
        <w:rPr>
          <w:rFonts w:ascii="Times New Roman" w:hAnsi="Times New Roman"/>
        </w:rPr>
        <w:t xml:space="preserve">2. </w:t>
      </w:r>
      <w:r w:rsidR="008B4F1A">
        <w:rPr>
          <w:rFonts w:ascii="Times New Roman" w:hAnsi="Times New Roman"/>
        </w:rPr>
        <w:t>CYRS specification</w:t>
      </w:r>
      <w:bookmarkEnd w:id="16"/>
      <w:bookmarkEnd w:id="17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514D13" w:rsidRPr="008B4F1A" w:rsidRDefault="0010551A" w:rsidP="00DE63FE">
      <w:pPr>
        <w:pStyle w:val="Heading2"/>
        <w:rPr>
          <w:rStyle w:val="Strong"/>
          <w:b/>
          <w:bCs w:val="0"/>
        </w:rPr>
      </w:pPr>
      <w:bookmarkStart w:id="18" w:name="_Toc30680354"/>
      <w:bookmarkStart w:id="19" w:name="_Toc30766280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1_V1.0</w:t>
      </w:r>
      <w:bookmarkEnd w:id="18"/>
      <w:bookmarkEnd w:id="19"/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9B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1_V1.0</w:t>
            </w:r>
          </w:p>
        </w:tc>
      </w:tr>
      <w:tr w:rsidR="009B5444" w:rsidTr="009B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:rsidTr="00722F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0" w:name="_Toc30680355"/>
      <w:bookmarkStart w:id="21" w:name="_Toc30766281"/>
      <w:r>
        <w:rPr>
          <w:rStyle w:val="Strong"/>
          <w:b/>
          <w:bCs w:val="0"/>
        </w:rPr>
        <w:t xml:space="preserve">2.2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2_V1.0</w:t>
      </w:r>
      <w:bookmarkEnd w:id="20"/>
      <w:bookmarkEnd w:id="21"/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2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22F87">
              <w:rPr>
                <w:rStyle w:val="Strong"/>
              </w:rPr>
              <w:t>Limitation for each User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by</w:t>
            </w:r>
            <w:r w:rsidRPr="00D76D40">
              <w:rPr>
                <w:rStyle w:val="Strong"/>
              </w:rPr>
              <w:t xml:space="preserve"> 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User name must be First name by max 10 characters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The new password must be 4 digits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3) When the user enter setting the ID is already taken system will ask him about another one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Pr="00D76D40" w:rsidRDefault="00722F87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2" w:name="_Toc30680356"/>
      <w:bookmarkStart w:id="23" w:name="_Toc30766282"/>
      <w:r>
        <w:rPr>
          <w:rStyle w:val="Strong"/>
          <w:b/>
          <w:bCs w:val="0"/>
        </w:rPr>
        <w:lastRenderedPageBreak/>
        <w:t xml:space="preserve">2.3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3_V1.0</w:t>
      </w:r>
      <w:bookmarkEnd w:id="22"/>
      <w:bookmarkEnd w:id="23"/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72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3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</w:t>
            </w:r>
            <w:r>
              <w:rPr>
                <w:rStyle w:val="Strong"/>
              </w:rPr>
              <w:t xml:space="preserve"> when the user enter the ID correct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) T</w:t>
            </w:r>
            <w:r w:rsidRPr="00D76D40">
              <w:rPr>
                <w:rStyle w:val="Strong"/>
              </w:rPr>
              <w:t xml:space="preserve">he LCD will display OK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He can access the elevator by using two buttons up/down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Pr="00D76D40" w:rsidRDefault="009B5444" w:rsidP="00DE63FE">
      <w:pPr>
        <w:pStyle w:val="PlainText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DE63FE">
      <w:pPr>
        <w:pStyle w:val="PlainText"/>
        <w:rPr>
          <w:rStyle w:val="Strong"/>
        </w:rPr>
      </w:pPr>
    </w:p>
    <w:p w:rsidR="009B5444" w:rsidRPr="00D76D40" w:rsidRDefault="009B5444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4" w:name="_Toc30680357"/>
      <w:bookmarkStart w:id="25" w:name="_Toc30766283"/>
      <w:r>
        <w:rPr>
          <w:rStyle w:val="Strong"/>
          <w:b/>
          <w:bCs w:val="0"/>
        </w:rPr>
        <w:t xml:space="preserve">2.4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4_V1.0</w:t>
      </w:r>
      <w:bookmarkEnd w:id="24"/>
      <w:bookmarkEnd w:id="25"/>
    </w:p>
    <w:p w:rsidR="003B48ED" w:rsidRPr="00D76D40" w:rsidRDefault="003B48ED" w:rsidP="00DE63FE">
      <w:pPr>
        <w:pStyle w:val="PlainText"/>
        <w:rPr>
          <w:rStyle w:val="Strong"/>
        </w:rPr>
      </w:pPr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4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 when the user enter ID not correct</w:t>
            </w:r>
          </w:p>
          <w:p w:rsidR="009B5444" w:rsidRDefault="009B5444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The user has max 3 trials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If the 3 trails not correct the LCD will display NOK and buzzer will fire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B14AC" w:rsidP="00514D13">
      <w:pPr>
        <w:pStyle w:val="Heading2"/>
        <w:rPr>
          <w:rStyle w:val="Strong"/>
          <w:b/>
          <w:bCs w:val="0"/>
        </w:rPr>
      </w:pPr>
      <w:bookmarkStart w:id="26" w:name="_Toc30680358"/>
      <w:bookmarkStart w:id="27" w:name="_Toc30766284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5_V1.0</w:t>
      </w:r>
      <w:bookmarkEnd w:id="26"/>
      <w:bookmarkEnd w:id="27"/>
    </w:p>
    <w:p w:rsidR="003B48ED" w:rsidRPr="00D76D40" w:rsidRDefault="003B48ED" w:rsidP="003B48ED">
      <w:pPr>
        <w:pStyle w:val="PlainText"/>
        <w:rPr>
          <w:rStyle w:val="Strong"/>
        </w:rPr>
      </w:pPr>
    </w:p>
    <w:p w:rsidR="003B48ED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5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3B48ED">
      <w:pPr>
        <w:pStyle w:val="PlainText"/>
        <w:rPr>
          <w:rStyle w:val="Strong"/>
        </w:rPr>
      </w:pPr>
    </w:p>
    <w:p w:rsidR="009B5444" w:rsidRPr="00D76D40" w:rsidRDefault="009B5444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8" w:name="_Toc30680359"/>
      <w:bookmarkStart w:id="29" w:name="_Toc30766285"/>
      <w:r>
        <w:rPr>
          <w:rFonts w:ascii="Times New Roman" w:hAnsi="Times New Roman"/>
        </w:rPr>
        <w:t>3. The relation between CRS and CYRS</w:t>
      </w:r>
      <w:bookmarkEnd w:id="28"/>
      <w:bookmarkEnd w:id="29"/>
    </w:p>
    <w:p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30" w:name="_Toc30680360"/>
            <w:bookmarkStart w:id="31" w:name="_Toc30680453"/>
            <w:bookmarkStart w:id="32" w:name="_Toc30766265"/>
            <w:bookmarkStart w:id="33" w:name="_Toc30766286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30"/>
            <w:bookmarkEnd w:id="31"/>
            <w:bookmarkEnd w:id="32"/>
            <w:bookmarkEnd w:id="33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4" w:name="_Toc30680361"/>
            <w:bookmarkStart w:id="35" w:name="_Toc30680454"/>
            <w:bookmarkStart w:id="36" w:name="_Toc30766266"/>
            <w:bookmarkStart w:id="37" w:name="_Toc30766287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When the user calling the elevator for the first time , the system will acquire him to enter New ID “First name ” by max 10 character and a new password “****” 4 digits then he is OK to use the Elevator</w:t>
            </w:r>
            <w:bookmarkEnd w:id="34"/>
            <w:bookmarkEnd w:id="35"/>
            <w:bookmarkEnd w:id="36"/>
            <w:bookmarkEnd w:id="37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8" w:name="_Toc30680362"/>
            <w:bookmarkStart w:id="39" w:name="_Toc30680455"/>
            <w:bookmarkStart w:id="40" w:name="_Toc30766267"/>
            <w:bookmarkStart w:id="41" w:name="_Toc30766288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When the user is calling the Elevator for the second </w:t>
            </w:r>
            <w:proofErr w:type="gramStart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time ,</w:t>
            </w:r>
            <w:proofErr w:type="gramEnd"/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 xml:space="preserve"> the system will request him to enter his ID and pass to use the ELEV.</w:t>
            </w:r>
            <w:bookmarkEnd w:id="38"/>
            <w:bookmarkEnd w:id="39"/>
            <w:bookmarkEnd w:id="40"/>
            <w:bookmarkEnd w:id="41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42" w:name="_Toc30680363"/>
            <w:bookmarkStart w:id="43" w:name="_Toc30680456"/>
            <w:bookmarkStart w:id="44" w:name="_Toc30766268"/>
            <w:bookmarkStart w:id="45" w:name="_Toc30766289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42"/>
            <w:bookmarkEnd w:id="43"/>
            <w:bookmarkEnd w:id="44"/>
            <w:bookmarkEnd w:id="45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46" w:name="_Toc30680364"/>
            <w:bookmarkStart w:id="47" w:name="_Toc30680457"/>
            <w:bookmarkStart w:id="48" w:name="_Toc30766269"/>
            <w:bookmarkStart w:id="49" w:name="_Toc30766290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46"/>
            <w:bookmarkEnd w:id="47"/>
            <w:bookmarkEnd w:id="48"/>
            <w:bookmarkEnd w:id="49"/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50" w:name="_Toc30680365"/>
            <w:bookmarkStart w:id="51" w:name="_Toc30680458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2" w:name="_Toc30766270"/>
            <w:bookmarkStart w:id="53" w:name="_Toc30766291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50"/>
            <w:bookmarkEnd w:id="51"/>
            <w:bookmarkEnd w:id="52"/>
            <w:bookmarkEnd w:id="53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4" w:name="_Toc30680366"/>
            <w:bookmarkStart w:id="55" w:name="_Toc30680459"/>
            <w:bookmarkStart w:id="56" w:name="_Toc30766271"/>
            <w:bookmarkStart w:id="57" w:name="_Toc30766292"/>
            <w:r w:rsidRPr="00836734">
              <w:rPr>
                <w:b w:val="0"/>
                <w:bCs/>
              </w:rPr>
              <w:t>The user has 3 trials then blocked for 5 sec</w:t>
            </w:r>
            <w:bookmarkEnd w:id="54"/>
            <w:bookmarkEnd w:id="55"/>
            <w:bookmarkEnd w:id="56"/>
            <w:bookmarkEnd w:id="57"/>
            <w:r w:rsidRPr="00836734">
              <w:rPr>
                <w:b w:val="0"/>
                <w:bCs/>
              </w:rPr>
              <w:t xml:space="preserve"> </w:t>
            </w:r>
          </w:p>
          <w:p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58" w:name="_Toc30680367"/>
            <w:bookmarkStart w:id="59" w:name="_Toc30680460"/>
            <w:bookmarkStart w:id="60" w:name="_Toc30766272"/>
            <w:bookmarkStart w:id="61" w:name="_Toc30766293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A reset for the whole system is done when pressing On/Of button for 2 sec</w:t>
            </w:r>
            <w:bookmarkEnd w:id="58"/>
            <w:bookmarkEnd w:id="59"/>
            <w:bookmarkEnd w:id="60"/>
            <w:bookmarkEnd w:id="61"/>
          </w:p>
        </w:tc>
      </w:tr>
    </w:tbl>
    <w:p w:rsidR="008B4F1A" w:rsidRDefault="008B4F1A" w:rsidP="00F75DA3">
      <w:pPr>
        <w:rPr>
          <w:sz w:val="40"/>
          <w:szCs w:val="40"/>
        </w:rPr>
      </w:pPr>
    </w:p>
    <w:p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62" w:name="_Toc30766294"/>
      <w:r>
        <w:rPr>
          <w:rFonts w:ascii="Times New Roman" w:hAnsi="Times New Roman"/>
        </w:rPr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62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14AC" w:rsidTr="005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5B14AC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5B14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:rsidTr="005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1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2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</w:tbl>
    <w:p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70" w:rsidRDefault="00474670" w:rsidP="00185B1C">
      <w:pPr>
        <w:spacing w:after="0" w:line="240" w:lineRule="auto"/>
      </w:pPr>
      <w:r>
        <w:separator/>
      </w:r>
    </w:p>
  </w:endnote>
  <w:endnote w:type="continuationSeparator" w:id="0">
    <w:p w:rsidR="00474670" w:rsidRDefault="00474670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70" w:rsidRDefault="00474670" w:rsidP="00185B1C">
      <w:pPr>
        <w:spacing w:after="0" w:line="240" w:lineRule="auto"/>
      </w:pPr>
      <w:r>
        <w:separator/>
      </w:r>
    </w:p>
  </w:footnote>
  <w:footnote w:type="continuationSeparator" w:id="0">
    <w:p w:rsidR="00474670" w:rsidRDefault="00474670" w:rsidP="0018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4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4126"/>
    <w:rsid w:val="0003575E"/>
    <w:rsid w:val="000F2911"/>
    <w:rsid w:val="0010551A"/>
    <w:rsid w:val="001245EF"/>
    <w:rsid w:val="00185B1C"/>
    <w:rsid w:val="0028599D"/>
    <w:rsid w:val="002A78F9"/>
    <w:rsid w:val="003309B5"/>
    <w:rsid w:val="003B48ED"/>
    <w:rsid w:val="003C5513"/>
    <w:rsid w:val="003C6A8E"/>
    <w:rsid w:val="003E7D54"/>
    <w:rsid w:val="00474670"/>
    <w:rsid w:val="004F2877"/>
    <w:rsid w:val="00514D13"/>
    <w:rsid w:val="00535FE5"/>
    <w:rsid w:val="005B14AC"/>
    <w:rsid w:val="00600AB7"/>
    <w:rsid w:val="006402A2"/>
    <w:rsid w:val="00666760"/>
    <w:rsid w:val="006C3E58"/>
    <w:rsid w:val="006F7DEB"/>
    <w:rsid w:val="00722F87"/>
    <w:rsid w:val="00727CBB"/>
    <w:rsid w:val="007D104E"/>
    <w:rsid w:val="0083160F"/>
    <w:rsid w:val="00836734"/>
    <w:rsid w:val="0089052C"/>
    <w:rsid w:val="008B4F1A"/>
    <w:rsid w:val="009A5FEA"/>
    <w:rsid w:val="009B5444"/>
    <w:rsid w:val="00AD642E"/>
    <w:rsid w:val="00B20E50"/>
    <w:rsid w:val="00B9296C"/>
    <w:rsid w:val="00BB766C"/>
    <w:rsid w:val="00C438F1"/>
    <w:rsid w:val="00D66A29"/>
    <w:rsid w:val="00D76D40"/>
    <w:rsid w:val="00DE63FE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63B84-1241-4264-8EF6-04D719D78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96</Words>
  <Characters>3520</Characters>
  <Application>Microsoft Office Word</Application>
  <DocSecurity>0</DocSecurity>
  <Lines>251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dcterms:created xsi:type="dcterms:W3CDTF">2020-01-22T09:50:00Z</dcterms:created>
  <dcterms:modified xsi:type="dcterms:W3CDTF">2020-01-24T11:52:00Z</dcterms:modified>
</cp:coreProperties>
</file>